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2F3" w14:textId="67402C8D" w:rsidR="00B705D7" w:rsidRPr="00B705D7" w:rsidRDefault="00D004AB" w:rsidP="00C6739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705D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sz/m_bcs5xd21g9wzk9m0fm9lf80000gn/T/com.microsoft.Word/WebArchiveCopyPasteTempFiles/cidimage001.jpg@01D5F8A8.0BB84EC0" \* MERGEFORMATINET </w:instrText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05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FA0347" wp14:editId="495C7D67">
            <wp:extent cx="2936820" cy="548539"/>
            <wp:effectExtent l="0" t="0" r="0" b="0"/>
            <wp:docPr id="8" name="Picture 8" descr="signature_4250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50907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407A5B" w14:textId="77777777" w:rsidR="00C67390" w:rsidRDefault="00C67390" w:rsidP="00C67390">
      <w:pPr>
        <w:pStyle w:val="NoSpacing"/>
        <w:rPr>
          <w:b/>
          <w:sz w:val="28"/>
          <w:szCs w:val="28"/>
        </w:rPr>
      </w:pPr>
    </w:p>
    <w:p w14:paraId="30614CC6" w14:textId="6D9468F4" w:rsidR="00622C54" w:rsidRPr="00FD643F" w:rsidRDefault="00FD643F" w:rsidP="008D6A5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MAS FEAST MENU</w:t>
      </w:r>
      <w:r w:rsidR="00377EDF">
        <w:rPr>
          <w:b/>
          <w:sz w:val="32"/>
          <w:szCs w:val="32"/>
        </w:rPr>
        <w:t xml:space="preserve"> 1</w:t>
      </w:r>
    </w:p>
    <w:p w14:paraId="4BBF1810" w14:textId="77889864" w:rsidR="00622C54" w:rsidRDefault="00622C54" w:rsidP="00FD643F">
      <w:pPr>
        <w:pStyle w:val="NoSpacing"/>
        <w:rPr>
          <w:b/>
          <w:bCs/>
          <w:sz w:val="28"/>
          <w:szCs w:val="28"/>
          <w:u w:val="single"/>
        </w:rPr>
      </w:pPr>
    </w:p>
    <w:p w14:paraId="4E4B30A2" w14:textId="5D67C7E2" w:rsidR="00FD643F" w:rsidRDefault="00FD643F" w:rsidP="00FD643F">
      <w:pPr>
        <w:pStyle w:val="NoSpacing"/>
        <w:jc w:val="center"/>
        <w:rPr>
          <w:sz w:val="28"/>
          <w:szCs w:val="28"/>
        </w:rPr>
      </w:pPr>
      <w:r w:rsidRPr="00FD643F">
        <w:rPr>
          <w:sz w:val="28"/>
          <w:szCs w:val="28"/>
        </w:rPr>
        <w:t xml:space="preserve">2 courses </w:t>
      </w:r>
      <w:r>
        <w:rPr>
          <w:sz w:val="28"/>
          <w:szCs w:val="28"/>
        </w:rPr>
        <w:t xml:space="preserve">at </w:t>
      </w:r>
      <w:r w:rsidRPr="00FD643F">
        <w:rPr>
          <w:sz w:val="28"/>
          <w:szCs w:val="28"/>
        </w:rPr>
        <w:t xml:space="preserve">£32.50 per head </w:t>
      </w:r>
      <w:r w:rsidR="00593E58">
        <w:rPr>
          <w:sz w:val="28"/>
          <w:szCs w:val="28"/>
        </w:rPr>
        <w:t>or</w:t>
      </w:r>
      <w:r w:rsidRPr="00FD643F">
        <w:rPr>
          <w:sz w:val="28"/>
          <w:szCs w:val="28"/>
        </w:rPr>
        <w:t xml:space="preserve"> 3 courses</w:t>
      </w:r>
      <w:r>
        <w:rPr>
          <w:sz w:val="28"/>
          <w:szCs w:val="28"/>
        </w:rPr>
        <w:t xml:space="preserve"> at</w:t>
      </w:r>
      <w:r w:rsidRPr="00FD643F">
        <w:rPr>
          <w:sz w:val="28"/>
          <w:szCs w:val="28"/>
        </w:rPr>
        <w:t xml:space="preserve"> £38.50 per head</w:t>
      </w:r>
    </w:p>
    <w:p w14:paraId="6A7934F8" w14:textId="051312BE" w:rsidR="008D6A53" w:rsidRPr="008D6A53" w:rsidRDefault="008D6A53" w:rsidP="00FD643F">
      <w:pPr>
        <w:pStyle w:val="NoSpacing"/>
        <w:jc w:val="center"/>
        <w:rPr>
          <w:sz w:val="24"/>
          <w:szCs w:val="24"/>
        </w:rPr>
      </w:pPr>
      <w:r w:rsidRPr="008D6A53">
        <w:rPr>
          <w:sz w:val="24"/>
          <w:szCs w:val="24"/>
        </w:rPr>
        <w:t xml:space="preserve">(The </w:t>
      </w:r>
      <w:r>
        <w:rPr>
          <w:sz w:val="24"/>
          <w:szCs w:val="24"/>
        </w:rPr>
        <w:t>a</w:t>
      </w:r>
      <w:r w:rsidRPr="008D6A53">
        <w:rPr>
          <w:sz w:val="24"/>
          <w:szCs w:val="24"/>
        </w:rPr>
        <w:t>ppetiser is included in both options)</w:t>
      </w:r>
    </w:p>
    <w:p w14:paraId="61DFBC9F" w14:textId="3E54054E" w:rsidR="00E64096" w:rsidRDefault="00E64096" w:rsidP="00D004AB">
      <w:pPr>
        <w:pStyle w:val="NoSpacing"/>
        <w:rPr>
          <w:b/>
          <w:bCs/>
          <w:u w:val="single"/>
        </w:rPr>
      </w:pPr>
    </w:p>
    <w:p w14:paraId="32EB7C66" w14:textId="77777777" w:rsidR="00C04797" w:rsidRPr="00C04797" w:rsidRDefault="00421018" w:rsidP="00C04797">
      <w:pPr>
        <w:pStyle w:val="NoSpacing"/>
        <w:jc w:val="center"/>
        <w:rPr>
          <w:b/>
          <w:sz w:val="24"/>
          <w:szCs w:val="24"/>
        </w:rPr>
      </w:pPr>
      <w:r w:rsidRPr="00C04797">
        <w:rPr>
          <w:b/>
          <w:sz w:val="24"/>
          <w:szCs w:val="24"/>
        </w:rPr>
        <w:t>Papadums</w:t>
      </w:r>
    </w:p>
    <w:p w14:paraId="234D46DF" w14:textId="25471488" w:rsidR="00421018" w:rsidRPr="00421018" w:rsidRDefault="00421018" w:rsidP="00C04797">
      <w:pPr>
        <w:pStyle w:val="NoSpacing"/>
        <w:jc w:val="center"/>
        <w:rPr>
          <w:b/>
        </w:rPr>
      </w:pPr>
      <w:r w:rsidRPr="001B3300">
        <w:t>Served with our homemade chutneys (D,V)</w:t>
      </w:r>
    </w:p>
    <w:p w14:paraId="296D9414" w14:textId="77777777" w:rsidR="00421018" w:rsidRPr="00622C54" w:rsidRDefault="00421018" w:rsidP="00D004AB">
      <w:pPr>
        <w:pStyle w:val="NoSpacing"/>
        <w:rPr>
          <w:b/>
          <w:bCs/>
          <w:u w:val="single"/>
        </w:rPr>
      </w:pPr>
    </w:p>
    <w:p w14:paraId="6DC4BE66" w14:textId="2CEFAEA6" w:rsidR="003740D4" w:rsidRDefault="003740D4" w:rsidP="00CF309B">
      <w:pPr>
        <w:pStyle w:val="NoSpacing"/>
        <w:jc w:val="center"/>
        <w:rPr>
          <w:b/>
          <w:sz w:val="24"/>
          <w:szCs w:val="24"/>
          <w:u w:val="single"/>
        </w:rPr>
      </w:pPr>
      <w:r w:rsidRPr="00622C54">
        <w:rPr>
          <w:b/>
          <w:sz w:val="24"/>
          <w:szCs w:val="24"/>
          <w:u w:val="single"/>
        </w:rPr>
        <w:t>STARTERS</w:t>
      </w:r>
    </w:p>
    <w:p w14:paraId="6413F2CB" w14:textId="2FAFE253" w:rsidR="00C04797" w:rsidRPr="00C04797" w:rsidRDefault="00C04797" w:rsidP="008D6A53">
      <w:pPr>
        <w:pStyle w:val="NoSpacing"/>
        <w:jc w:val="center"/>
        <w:rPr>
          <w:b/>
          <w:bCs/>
        </w:rPr>
      </w:pPr>
      <w:r w:rsidRPr="00C04797">
        <w:rPr>
          <w:b/>
          <w:bCs/>
        </w:rPr>
        <w:t>Asparagus Makai Croquettes</w:t>
      </w:r>
    </w:p>
    <w:p w14:paraId="410B2840" w14:textId="466A4CED" w:rsidR="00C04797" w:rsidRPr="006860CF" w:rsidRDefault="00C04797" w:rsidP="006860CF">
      <w:pPr>
        <w:pStyle w:val="NoSpacing"/>
        <w:jc w:val="center"/>
      </w:pPr>
      <w:r w:rsidRPr="005E4E19">
        <w:t>Spiced corn kernels with asparagus, ginger and chilli served with tomato chutney (VE)</w:t>
      </w:r>
    </w:p>
    <w:p w14:paraId="2017C9BC" w14:textId="4A7336D3" w:rsidR="00C04797" w:rsidRPr="00832A93" w:rsidRDefault="00C04797" w:rsidP="00C04797">
      <w:pPr>
        <w:pStyle w:val="NoSpacing"/>
        <w:jc w:val="center"/>
        <w:rPr>
          <w:b/>
        </w:rPr>
      </w:pPr>
      <w:r w:rsidRPr="00832A93">
        <w:rPr>
          <w:b/>
        </w:rPr>
        <w:t xml:space="preserve">Crispy Chilli Aubergine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45151BBF" wp14:editId="55D641DB">
            <wp:extent cx="103505" cy="111125"/>
            <wp:effectExtent l="0" t="0" r="0" b="3175"/>
            <wp:docPr id="48" name="Picture 4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72161514" w14:textId="7715EB53" w:rsidR="004217E5" w:rsidRPr="006860CF" w:rsidRDefault="00C04797" w:rsidP="006860CF">
      <w:pPr>
        <w:pStyle w:val="NoSpacing"/>
        <w:jc w:val="center"/>
      </w:pPr>
      <w:r w:rsidRPr="005E4E19">
        <w:t>Sliced aubergine cooked with fresh chilli until the skin is crisp to the bite (VE)</w:t>
      </w:r>
    </w:p>
    <w:p w14:paraId="004DA2E9" w14:textId="0C41BE04" w:rsidR="004217E5" w:rsidRPr="00622C54" w:rsidRDefault="00C04797" w:rsidP="00CF309B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h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4217E5" w:rsidRPr="00622C54">
        <w:rPr>
          <w:b/>
          <w:sz w:val="24"/>
          <w:szCs w:val="24"/>
        </w:rPr>
        <w:t>Murgh</w:t>
      </w:r>
      <w:proofErr w:type="spellEnd"/>
      <w:r w:rsidR="004217E5" w:rsidRPr="00622C54">
        <w:rPr>
          <w:b/>
          <w:sz w:val="24"/>
          <w:szCs w:val="24"/>
        </w:rPr>
        <w:t xml:space="preserve"> Tikka</w:t>
      </w:r>
      <w:r w:rsidR="004217E5" w:rsidRPr="00622C54">
        <w:rPr>
          <w:sz w:val="24"/>
          <w:szCs w:val="24"/>
        </w:rPr>
        <w:t xml:space="preserve"> </w:t>
      </w:r>
      <w:r w:rsidR="004217E5" w:rsidRPr="00622C54">
        <w:rPr>
          <w:sz w:val="24"/>
          <w:szCs w:val="24"/>
        </w:rPr>
        <w:fldChar w:fldCharType="begin"/>
      </w:r>
      <w:r w:rsidR="004217E5" w:rsidRPr="00622C54">
        <w:rPr>
          <w:sz w:val="24"/>
          <w:szCs w:val="24"/>
        </w:rPr>
        <w:instrText xml:space="preserve"> INCLUDEPICTURE "/var/folders/sz/m_bcs5xd21g9wzk9m0fm9lf80000gn/T/com.microsoft.Word/WebArchiveCopyPasteTempFiles/page2image25000" \* MERGEFORMATINET </w:instrText>
      </w:r>
      <w:r w:rsidR="004217E5" w:rsidRPr="00622C54">
        <w:rPr>
          <w:sz w:val="24"/>
          <w:szCs w:val="24"/>
        </w:rPr>
        <w:fldChar w:fldCharType="separate"/>
      </w:r>
      <w:r w:rsidR="004217E5" w:rsidRPr="00622C54">
        <w:rPr>
          <w:noProof/>
          <w:sz w:val="24"/>
          <w:szCs w:val="24"/>
        </w:rPr>
        <w:drawing>
          <wp:inline distT="0" distB="0" distL="0" distR="0" wp14:anchorId="763547E4" wp14:editId="7513F9B3">
            <wp:extent cx="103505" cy="111125"/>
            <wp:effectExtent l="0" t="0" r="0" b="3175"/>
            <wp:docPr id="27" name="Picture 2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7E5" w:rsidRPr="00622C54">
        <w:rPr>
          <w:sz w:val="24"/>
          <w:szCs w:val="24"/>
        </w:rPr>
        <w:fldChar w:fldCharType="end"/>
      </w:r>
    </w:p>
    <w:p w14:paraId="1B8688AE" w14:textId="28337C88" w:rsidR="005E4E19" w:rsidRDefault="004217E5" w:rsidP="006860CF">
      <w:pPr>
        <w:pStyle w:val="NoSpacing"/>
        <w:jc w:val="center"/>
      </w:pPr>
      <w:r w:rsidRPr="00CF309B">
        <w:t xml:space="preserve">Tender chicken pieces marinated </w:t>
      </w:r>
      <w:r w:rsidR="005E4E19">
        <w:t>with pickling spices</w:t>
      </w:r>
      <w:r w:rsidR="00593E58">
        <w:t xml:space="preserve"> and chargrilled in the tandoor</w:t>
      </w:r>
      <w:r w:rsidRPr="00CF309B">
        <w:t xml:space="preserve"> (D)</w:t>
      </w:r>
    </w:p>
    <w:p w14:paraId="0D31BC94" w14:textId="7DB5DE96" w:rsidR="005E4E19" w:rsidRPr="005E4E19" w:rsidRDefault="005E4E19" w:rsidP="005E4E19">
      <w:pPr>
        <w:pStyle w:val="NoSpacing"/>
        <w:jc w:val="center"/>
        <w:rPr>
          <w:b/>
          <w:bCs/>
        </w:rPr>
      </w:pPr>
      <w:r w:rsidRPr="005E4E19">
        <w:rPr>
          <w:b/>
          <w:bCs/>
        </w:rPr>
        <w:t>Hyderabadi Lamb Chops</w:t>
      </w:r>
      <w:r>
        <w:rPr>
          <w:b/>
          <w:bCs/>
        </w:rPr>
        <w:t xml:space="preserve"> </w:t>
      </w:r>
      <w:r w:rsidRPr="00622C54">
        <w:rPr>
          <w:sz w:val="24"/>
          <w:szCs w:val="24"/>
        </w:rPr>
        <w:fldChar w:fldCharType="begin"/>
      </w:r>
      <w:r w:rsidRPr="00622C54">
        <w:rPr>
          <w:sz w:val="24"/>
          <w:szCs w:val="24"/>
        </w:rPr>
        <w:instrText xml:space="preserve"> INCLUDEPICTURE "/var/folders/sz/m_bcs5xd21g9wzk9m0fm9lf80000gn/T/com.microsoft.Word/WebArchiveCopyPasteTempFiles/page2image25000" \* MERGEFORMATINET </w:instrText>
      </w:r>
      <w:r w:rsidRPr="00622C54">
        <w:rPr>
          <w:sz w:val="24"/>
          <w:szCs w:val="24"/>
        </w:rPr>
        <w:fldChar w:fldCharType="separate"/>
      </w:r>
      <w:r w:rsidRPr="00622C54">
        <w:rPr>
          <w:noProof/>
          <w:sz w:val="24"/>
          <w:szCs w:val="24"/>
        </w:rPr>
        <w:drawing>
          <wp:inline distT="0" distB="0" distL="0" distR="0" wp14:anchorId="4529111C" wp14:editId="5382394F">
            <wp:extent cx="103505" cy="111125"/>
            <wp:effectExtent l="0" t="0" r="0" b="3175"/>
            <wp:docPr id="2" name="Picture 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C54">
        <w:rPr>
          <w:sz w:val="24"/>
          <w:szCs w:val="24"/>
        </w:rPr>
        <w:fldChar w:fldCharType="end"/>
      </w:r>
    </w:p>
    <w:p w14:paraId="1B618C9D" w14:textId="3994669F" w:rsidR="005E4E19" w:rsidRPr="005E4E19" w:rsidRDefault="005E4E19" w:rsidP="005E4E19">
      <w:pPr>
        <w:pStyle w:val="NoSpacing"/>
        <w:jc w:val="center"/>
      </w:pPr>
      <w:r w:rsidRPr="0024656B">
        <w:t>Marinated in sweet red chilli, coriander, ginger, nutmeg and honey (D)</w:t>
      </w:r>
    </w:p>
    <w:p w14:paraId="3A5C704A" w14:textId="77777777" w:rsidR="00761869" w:rsidRPr="00622C54" w:rsidRDefault="00761869" w:rsidP="008D6A53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</w:p>
    <w:p w14:paraId="3388CAD9" w14:textId="4E52E113" w:rsidR="00761869" w:rsidRPr="00622C54" w:rsidRDefault="003740D4" w:rsidP="008D6A53">
      <w:pPr>
        <w:pStyle w:val="NoSpacing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  <w:r w:rsidRPr="00622C54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MAINS</w:t>
      </w:r>
    </w:p>
    <w:p w14:paraId="5B4EDE30" w14:textId="7F318976" w:rsidR="00EA3D06" w:rsidRPr="00CF309B" w:rsidRDefault="00D74C7A" w:rsidP="00CF309B">
      <w:pPr>
        <w:pStyle w:val="NoSpacing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Nellore Chicken Curry</w:t>
      </w:r>
      <w:r w:rsidR="00EA3D06" w:rsidRPr="00622C54">
        <w:rPr>
          <w:b/>
          <w:sz w:val="24"/>
          <w:szCs w:val="24"/>
        </w:rPr>
        <w:t xml:space="preserve"> </w:t>
      </w:r>
      <w:r w:rsidR="00EA3D06" w:rsidRPr="00622C54">
        <w:rPr>
          <w:sz w:val="24"/>
          <w:szCs w:val="24"/>
        </w:rPr>
        <w:fldChar w:fldCharType="begin"/>
      </w:r>
      <w:r w:rsidR="00EA3D06" w:rsidRPr="00622C54">
        <w:rPr>
          <w:sz w:val="24"/>
          <w:szCs w:val="24"/>
        </w:rPr>
        <w:instrText xml:space="preserve"> INCLUDEPICTURE "/var/folders/sz/m_bcs5xd21g9wzk9m0fm9lf80000gn/T/com.microsoft.Word/WebArchiveCopyPasteTempFiles/page2image25000" \* MERGEFORMATINET </w:instrText>
      </w:r>
      <w:r w:rsidR="00EA3D06" w:rsidRPr="00622C54">
        <w:rPr>
          <w:sz w:val="24"/>
          <w:szCs w:val="24"/>
        </w:rPr>
        <w:fldChar w:fldCharType="separate"/>
      </w:r>
      <w:r w:rsidR="00EA3D06" w:rsidRPr="00622C54">
        <w:rPr>
          <w:noProof/>
          <w:sz w:val="24"/>
          <w:szCs w:val="24"/>
        </w:rPr>
        <w:drawing>
          <wp:inline distT="0" distB="0" distL="0" distR="0" wp14:anchorId="7B491AA1" wp14:editId="3E8F8F18">
            <wp:extent cx="103505" cy="111125"/>
            <wp:effectExtent l="0" t="0" r="0" b="3175"/>
            <wp:docPr id="69" name="Picture 6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D06" w:rsidRPr="00622C54">
        <w:rPr>
          <w:sz w:val="24"/>
          <w:szCs w:val="24"/>
        </w:rPr>
        <w:fldChar w:fldCharType="end"/>
      </w:r>
    </w:p>
    <w:p w14:paraId="7BAEC85A" w14:textId="6BEBE35D" w:rsidR="00EA3D06" w:rsidRPr="00CF309B" w:rsidRDefault="00EA3D06" w:rsidP="00CF309B">
      <w:pPr>
        <w:pStyle w:val="NoSpacing"/>
        <w:jc w:val="center"/>
      </w:pPr>
      <w:r w:rsidRPr="00CF309B">
        <w:t>C</w:t>
      </w:r>
      <w:r w:rsidR="00622C54" w:rsidRPr="00CF309B">
        <w:t>h</w:t>
      </w:r>
      <w:r w:rsidRPr="00CF309B">
        <w:t>icken fillet</w:t>
      </w:r>
      <w:r w:rsidR="00622C54" w:rsidRPr="00CF309B">
        <w:t xml:space="preserve"> </w:t>
      </w:r>
      <w:r w:rsidRPr="00CF309B">
        <w:t xml:space="preserve">cooked </w:t>
      </w:r>
      <w:r w:rsidR="00593E58">
        <w:t>with</w:t>
      </w:r>
      <w:r w:rsidR="00622C54" w:rsidRPr="00CF309B">
        <w:t xml:space="preserve"> </w:t>
      </w:r>
      <w:r w:rsidRPr="00CF309B">
        <w:t>tomato</w:t>
      </w:r>
      <w:r w:rsidR="00593E58">
        <w:t>es, poppy seeds and curry leaves</w:t>
      </w:r>
    </w:p>
    <w:p w14:paraId="51AAA0F2" w14:textId="2A737352" w:rsidR="00EA3D06" w:rsidRPr="00622C54" w:rsidRDefault="00A4580B" w:rsidP="006860C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al Maas</w:t>
      </w:r>
      <w:r w:rsidR="00D74C7A">
        <w:rPr>
          <w:b/>
          <w:sz w:val="24"/>
          <w:szCs w:val="24"/>
        </w:rPr>
        <w:t xml:space="preserve"> </w:t>
      </w:r>
      <w:r w:rsidR="00EA3D06" w:rsidRPr="00622C54">
        <w:rPr>
          <w:sz w:val="24"/>
          <w:szCs w:val="24"/>
        </w:rPr>
        <w:fldChar w:fldCharType="begin"/>
      </w:r>
      <w:r w:rsidR="00EA3D06" w:rsidRPr="00622C54">
        <w:rPr>
          <w:sz w:val="24"/>
          <w:szCs w:val="24"/>
        </w:rPr>
        <w:instrText xml:space="preserve"> INCLUDEPICTURE "/var/folders/sz/m_bcs5xd21g9wzk9m0fm9lf80000gn/T/com.microsoft.Word/WebArchiveCopyPasteTempFiles/page2image25000" \* MERGEFORMATINET </w:instrText>
      </w:r>
      <w:r w:rsidR="00EA3D06" w:rsidRPr="00622C54">
        <w:rPr>
          <w:sz w:val="24"/>
          <w:szCs w:val="24"/>
        </w:rPr>
        <w:fldChar w:fldCharType="separate"/>
      </w:r>
      <w:r w:rsidR="00EA3D06" w:rsidRPr="00622C54">
        <w:rPr>
          <w:noProof/>
          <w:sz w:val="24"/>
          <w:szCs w:val="24"/>
        </w:rPr>
        <w:drawing>
          <wp:inline distT="0" distB="0" distL="0" distR="0" wp14:anchorId="3E8379FB" wp14:editId="54EB7995">
            <wp:extent cx="103505" cy="111125"/>
            <wp:effectExtent l="0" t="0" r="0" b="3175"/>
            <wp:docPr id="44" name="Picture 44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D06" w:rsidRPr="00622C54">
        <w:rPr>
          <w:sz w:val="24"/>
          <w:szCs w:val="24"/>
        </w:rPr>
        <w:fldChar w:fldCharType="end"/>
      </w:r>
    </w:p>
    <w:p w14:paraId="415384A7" w14:textId="6D6DB6BC" w:rsidR="00EA3D06" w:rsidRPr="006860CF" w:rsidRDefault="00EA3D06" w:rsidP="006860CF">
      <w:pPr>
        <w:pStyle w:val="NoSpacing"/>
        <w:jc w:val="center"/>
      </w:pPr>
      <w:r w:rsidRPr="00CF309B">
        <w:t>Slowed cooked lamb</w:t>
      </w:r>
      <w:r w:rsidR="00A4580B">
        <w:t xml:space="preserve"> in</w:t>
      </w:r>
      <w:r w:rsidRPr="00CF309B">
        <w:t xml:space="preserve"> Kashmiri chilli</w:t>
      </w:r>
      <w:r w:rsidR="00A4580B">
        <w:t>, black cardamon</w:t>
      </w:r>
      <w:r w:rsidRPr="00CF309B">
        <w:t xml:space="preserve"> and </w:t>
      </w:r>
      <w:r w:rsidR="00A4580B">
        <w:t xml:space="preserve">brown </w:t>
      </w:r>
      <w:r w:rsidR="006860CF">
        <w:t>onion</w:t>
      </w:r>
    </w:p>
    <w:p w14:paraId="2F967346" w14:textId="35EE30F2" w:rsidR="00A4580B" w:rsidRPr="00832A93" w:rsidRDefault="00A4580B" w:rsidP="00A4580B">
      <w:pPr>
        <w:pStyle w:val="NoSpacing"/>
        <w:jc w:val="center"/>
      </w:pPr>
      <w:r w:rsidRPr="00EC436C">
        <w:rPr>
          <w:b/>
        </w:rPr>
        <w:t>Pumpkin Paneer</w:t>
      </w:r>
      <w:r w:rsidRPr="00832A93">
        <w:t xml:space="preserve">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236F722D" wp14:editId="057BEC03">
            <wp:extent cx="103505" cy="111125"/>
            <wp:effectExtent l="0" t="0" r="0" b="3175"/>
            <wp:docPr id="51" name="Picture 5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01A9FBD7" w14:textId="250831C6" w:rsidR="00A4580B" w:rsidRPr="006860CF" w:rsidRDefault="00A4580B" w:rsidP="006860CF">
      <w:pPr>
        <w:pStyle w:val="NoSpacing"/>
        <w:jc w:val="center"/>
      </w:pPr>
      <w:r w:rsidRPr="00A4580B">
        <w:t>Indian cheese cooked in pumpkin and onion sauce (D,V)</w:t>
      </w:r>
    </w:p>
    <w:p w14:paraId="08C1DC7B" w14:textId="277D9A8D" w:rsidR="001A4CB6" w:rsidRPr="00622C54" w:rsidRDefault="001A4CB6" w:rsidP="00CF309B">
      <w:pPr>
        <w:pStyle w:val="NoSpacing"/>
        <w:jc w:val="center"/>
        <w:rPr>
          <w:sz w:val="24"/>
          <w:szCs w:val="24"/>
        </w:rPr>
      </w:pPr>
      <w:proofErr w:type="spellStart"/>
      <w:r w:rsidRPr="00622C54">
        <w:rPr>
          <w:b/>
          <w:sz w:val="24"/>
          <w:szCs w:val="24"/>
        </w:rPr>
        <w:t>Katrika</w:t>
      </w:r>
      <w:proofErr w:type="spellEnd"/>
      <w:r w:rsidRPr="00622C54">
        <w:rPr>
          <w:b/>
          <w:sz w:val="24"/>
          <w:szCs w:val="24"/>
        </w:rPr>
        <w:t xml:space="preserve"> Masala</w:t>
      </w:r>
      <w:r w:rsidRPr="00622C54">
        <w:rPr>
          <w:sz w:val="24"/>
          <w:szCs w:val="24"/>
        </w:rPr>
        <w:t xml:space="preserve"> </w:t>
      </w:r>
      <w:r w:rsidRPr="00622C54">
        <w:rPr>
          <w:sz w:val="24"/>
          <w:szCs w:val="24"/>
        </w:rPr>
        <w:fldChar w:fldCharType="begin"/>
      </w:r>
      <w:r w:rsidRPr="00622C54">
        <w:rPr>
          <w:sz w:val="24"/>
          <w:szCs w:val="24"/>
        </w:rPr>
        <w:instrText xml:space="preserve"> INCLUDEPICTURE "/var/folders/sz/m_bcs5xd21g9wzk9m0fm9lf80000gn/T/com.microsoft.Word/WebArchiveCopyPasteTempFiles/page2image25000" \* MERGEFORMATINET </w:instrText>
      </w:r>
      <w:r w:rsidRPr="00622C54">
        <w:rPr>
          <w:sz w:val="24"/>
          <w:szCs w:val="24"/>
        </w:rPr>
        <w:fldChar w:fldCharType="separate"/>
      </w:r>
      <w:r w:rsidRPr="00622C54">
        <w:rPr>
          <w:noProof/>
          <w:sz w:val="24"/>
          <w:szCs w:val="24"/>
        </w:rPr>
        <w:drawing>
          <wp:inline distT="0" distB="0" distL="0" distR="0" wp14:anchorId="380A4CD3" wp14:editId="7E321C48">
            <wp:extent cx="103505" cy="111125"/>
            <wp:effectExtent l="0" t="0" r="0" b="3175"/>
            <wp:docPr id="50" name="Picture 50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C54">
        <w:rPr>
          <w:sz w:val="24"/>
          <w:szCs w:val="24"/>
        </w:rPr>
        <w:fldChar w:fldCharType="end"/>
      </w:r>
    </w:p>
    <w:p w14:paraId="10340E03" w14:textId="5E343B19" w:rsidR="001A4CB6" w:rsidRDefault="001A4CB6" w:rsidP="00CF309B">
      <w:pPr>
        <w:pStyle w:val="NoSpacing"/>
        <w:jc w:val="center"/>
      </w:pPr>
      <w:r w:rsidRPr="00CF309B">
        <w:t>Spiced aubergine cooked in a delicate masala sauce (VE)</w:t>
      </w:r>
    </w:p>
    <w:p w14:paraId="14CC04A1" w14:textId="71DA4018" w:rsidR="006860CF" w:rsidRDefault="006860CF" w:rsidP="00CF309B">
      <w:pPr>
        <w:pStyle w:val="NoSpacing"/>
        <w:jc w:val="center"/>
      </w:pPr>
    </w:p>
    <w:p w14:paraId="5CD9CDFB" w14:textId="44A4EC00" w:rsidR="006860CF" w:rsidRDefault="006860CF" w:rsidP="00CF309B">
      <w:pPr>
        <w:pStyle w:val="NoSpacing"/>
        <w:jc w:val="center"/>
      </w:pPr>
      <w:r>
        <w:t>Served with</w:t>
      </w:r>
    </w:p>
    <w:p w14:paraId="5235BCC8" w14:textId="02D33E21" w:rsidR="006860CF" w:rsidRDefault="006860CF" w:rsidP="00593E58">
      <w:pPr>
        <w:pStyle w:val="NoSpacing"/>
        <w:jc w:val="center"/>
        <w:rPr>
          <w:b/>
          <w:bCs/>
          <w:sz w:val="24"/>
          <w:szCs w:val="24"/>
        </w:rPr>
      </w:pPr>
      <w:proofErr w:type="spellStart"/>
      <w:r w:rsidRPr="006860CF">
        <w:rPr>
          <w:b/>
          <w:bCs/>
          <w:sz w:val="24"/>
          <w:szCs w:val="24"/>
        </w:rPr>
        <w:t>Thoran</w:t>
      </w:r>
      <w:proofErr w:type="spellEnd"/>
    </w:p>
    <w:p w14:paraId="7D031EA6" w14:textId="4DAC4649" w:rsidR="006860CF" w:rsidRDefault="006860CF" w:rsidP="00CF309B">
      <w:pPr>
        <w:pStyle w:val="NoSpacing"/>
        <w:jc w:val="center"/>
      </w:pPr>
      <w:r>
        <w:t>Red cabbage, mangetout, mustard seed and coconut (V)</w:t>
      </w:r>
    </w:p>
    <w:p w14:paraId="6511477E" w14:textId="47C2BF91" w:rsidR="006860CF" w:rsidRDefault="006860CF" w:rsidP="00CF309B">
      <w:pPr>
        <w:pStyle w:val="NoSpacing"/>
        <w:jc w:val="center"/>
        <w:rPr>
          <w:b/>
          <w:bCs/>
          <w:sz w:val="24"/>
          <w:szCs w:val="24"/>
        </w:rPr>
      </w:pPr>
      <w:r w:rsidRPr="006860CF">
        <w:rPr>
          <w:b/>
          <w:bCs/>
          <w:sz w:val="24"/>
          <w:szCs w:val="24"/>
        </w:rPr>
        <w:t>Pilau Rice</w:t>
      </w:r>
    </w:p>
    <w:p w14:paraId="153C0585" w14:textId="506503E2" w:rsidR="008D6A53" w:rsidRPr="008D6A53" w:rsidRDefault="008D6A53" w:rsidP="00CF309B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shwari Naan, Truffle Naan </w:t>
      </w:r>
      <w:r>
        <w:rPr>
          <w:sz w:val="24"/>
          <w:szCs w:val="24"/>
        </w:rPr>
        <w:t>(D,E,G,N)</w:t>
      </w:r>
    </w:p>
    <w:p w14:paraId="7B3057A7" w14:textId="5C9165ED" w:rsidR="00CF309B" w:rsidRDefault="00CF309B" w:rsidP="00CF309B">
      <w:pPr>
        <w:pStyle w:val="NoSpacing"/>
        <w:rPr>
          <w:b/>
          <w:lang w:val="it-IT"/>
        </w:rPr>
      </w:pPr>
    </w:p>
    <w:p w14:paraId="51000EA3" w14:textId="3873DD86" w:rsidR="008D6A53" w:rsidRDefault="008D6A53" w:rsidP="008D6A53">
      <w:pPr>
        <w:pStyle w:val="NoSpacing"/>
        <w:jc w:val="center"/>
        <w:rPr>
          <w:b/>
          <w:sz w:val="24"/>
          <w:szCs w:val="24"/>
          <w:u w:val="single"/>
          <w:lang w:val="it-IT"/>
        </w:rPr>
      </w:pPr>
      <w:r w:rsidRPr="008D6A53">
        <w:rPr>
          <w:b/>
          <w:sz w:val="24"/>
          <w:szCs w:val="24"/>
          <w:u w:val="single"/>
          <w:lang w:val="it-IT"/>
        </w:rPr>
        <w:t>DESSERT</w:t>
      </w:r>
    </w:p>
    <w:p w14:paraId="50062037" w14:textId="3D726F76" w:rsidR="00D74C7A" w:rsidRDefault="00D74C7A" w:rsidP="008D6A53">
      <w:pPr>
        <w:pStyle w:val="NoSpacing"/>
        <w:jc w:val="center"/>
        <w:rPr>
          <w:b/>
          <w:sz w:val="24"/>
          <w:szCs w:val="24"/>
          <w:lang w:val="it-IT"/>
        </w:rPr>
      </w:pPr>
      <w:proofErr w:type="spellStart"/>
      <w:r w:rsidRPr="00D74C7A">
        <w:rPr>
          <w:b/>
          <w:sz w:val="24"/>
          <w:szCs w:val="24"/>
          <w:lang w:val="it-IT"/>
        </w:rPr>
        <w:t>Mince</w:t>
      </w:r>
      <w:proofErr w:type="spellEnd"/>
      <w:r w:rsidRPr="00D74C7A">
        <w:rPr>
          <w:b/>
          <w:sz w:val="24"/>
          <w:szCs w:val="24"/>
          <w:lang w:val="it-IT"/>
        </w:rPr>
        <w:t xml:space="preserve"> Pie </w:t>
      </w:r>
      <w:proofErr w:type="spellStart"/>
      <w:r w:rsidRPr="00D74C7A">
        <w:rPr>
          <w:b/>
          <w:sz w:val="24"/>
          <w:szCs w:val="24"/>
          <w:lang w:val="it-IT"/>
        </w:rPr>
        <w:t>Brownie</w:t>
      </w:r>
      <w:proofErr w:type="spellEnd"/>
    </w:p>
    <w:p w14:paraId="6A2AE765" w14:textId="1B6A8820" w:rsidR="00D74C7A" w:rsidRPr="00D74C7A" w:rsidRDefault="00D74C7A" w:rsidP="008D6A53">
      <w:pPr>
        <w:pStyle w:val="NoSpacing"/>
        <w:jc w:val="center"/>
        <w:rPr>
          <w:bCs/>
          <w:lang w:val="it-IT"/>
        </w:rPr>
      </w:pPr>
      <w:r w:rsidRPr="00D74C7A">
        <w:rPr>
          <w:bCs/>
          <w:lang w:val="it-IT"/>
        </w:rPr>
        <w:t xml:space="preserve">Rich </w:t>
      </w:r>
      <w:proofErr w:type="spellStart"/>
      <w:r w:rsidRPr="00D74C7A">
        <w:rPr>
          <w:bCs/>
          <w:lang w:val="it-IT"/>
        </w:rPr>
        <w:t>choc</w:t>
      </w:r>
      <w:r>
        <w:rPr>
          <w:bCs/>
          <w:lang w:val="it-IT"/>
        </w:rPr>
        <w:t>o</w:t>
      </w:r>
      <w:r w:rsidRPr="00D74C7A">
        <w:rPr>
          <w:bCs/>
          <w:lang w:val="it-IT"/>
        </w:rPr>
        <w:t>late</w:t>
      </w:r>
      <w:proofErr w:type="spellEnd"/>
      <w:r>
        <w:rPr>
          <w:bCs/>
          <w:lang w:val="it-IT"/>
        </w:rPr>
        <w:t xml:space="preserve">, </w:t>
      </w:r>
      <w:proofErr w:type="spellStart"/>
      <w:r>
        <w:rPr>
          <w:bCs/>
          <w:lang w:val="it-IT"/>
        </w:rPr>
        <w:t>chopped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fruit</w:t>
      </w:r>
      <w:proofErr w:type="spellEnd"/>
      <w:r>
        <w:rPr>
          <w:bCs/>
          <w:lang w:val="it-IT"/>
        </w:rPr>
        <w:t xml:space="preserve"> and mixed </w:t>
      </w:r>
      <w:proofErr w:type="spellStart"/>
      <w:r>
        <w:rPr>
          <w:bCs/>
          <w:lang w:val="it-IT"/>
        </w:rPr>
        <w:t>spices</w:t>
      </w:r>
      <w:proofErr w:type="spellEnd"/>
      <w:r>
        <w:rPr>
          <w:bCs/>
          <w:lang w:val="it-IT"/>
        </w:rPr>
        <w:t xml:space="preserve"> </w:t>
      </w:r>
      <w:proofErr w:type="spellStart"/>
      <w:r w:rsidR="00593E58">
        <w:rPr>
          <w:bCs/>
          <w:lang w:val="it-IT"/>
        </w:rPr>
        <w:t>served</w:t>
      </w:r>
      <w:proofErr w:type="spellEnd"/>
      <w:r w:rsidR="00593E58">
        <w:rPr>
          <w:bCs/>
          <w:lang w:val="it-IT"/>
        </w:rPr>
        <w:t xml:space="preserve"> </w:t>
      </w:r>
      <w:r>
        <w:rPr>
          <w:bCs/>
          <w:lang w:val="it-IT"/>
        </w:rPr>
        <w:t xml:space="preserve">with </w:t>
      </w:r>
      <w:proofErr w:type="spellStart"/>
      <w:r>
        <w:rPr>
          <w:bCs/>
          <w:lang w:val="it-IT"/>
        </w:rPr>
        <w:t>Madagascan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anilla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ice</w:t>
      </w:r>
      <w:proofErr w:type="spellEnd"/>
      <w:r w:rsidR="00593E58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cream</w:t>
      </w:r>
      <w:proofErr w:type="spellEnd"/>
      <w:r>
        <w:rPr>
          <w:bCs/>
          <w:lang w:val="it-IT"/>
        </w:rPr>
        <w:t xml:space="preserve"> (D)</w:t>
      </w:r>
    </w:p>
    <w:p w14:paraId="336727E7" w14:textId="77777777" w:rsidR="00593E58" w:rsidRDefault="00593E58" w:rsidP="00CF309B">
      <w:pPr>
        <w:pStyle w:val="NoSpacing"/>
        <w:jc w:val="center"/>
        <w:rPr>
          <w:b/>
          <w:lang w:val="it-IT"/>
        </w:rPr>
      </w:pPr>
    </w:p>
    <w:p w14:paraId="04232682" w14:textId="77777777" w:rsidR="00D74C7A" w:rsidRDefault="00D74C7A" w:rsidP="00CF309B">
      <w:pPr>
        <w:pStyle w:val="NoSpacing"/>
        <w:jc w:val="center"/>
        <w:rPr>
          <w:b/>
          <w:lang w:val="it-IT"/>
        </w:rPr>
      </w:pPr>
    </w:p>
    <w:p w14:paraId="6FAAB272" w14:textId="089F8ED8" w:rsidR="006936E9" w:rsidRDefault="006936E9" w:rsidP="00CF309B">
      <w:pPr>
        <w:pStyle w:val="NoSpacing"/>
        <w:ind w:firstLine="720"/>
        <w:jc w:val="center"/>
        <w:rPr>
          <w:rFonts w:eastAsia="Times New Roman" w:cstheme="minorHAnsi"/>
          <w:color w:val="000000" w:themeColor="text1"/>
        </w:rPr>
      </w:pPr>
      <w:r w:rsidRPr="007C1897">
        <w:rPr>
          <w:b/>
          <w:lang w:val="it-IT"/>
        </w:rPr>
        <w:t>Spice Rating:</w:t>
      </w:r>
      <w:r>
        <w:rPr>
          <w:lang w:val="it-IT"/>
        </w:rPr>
        <w:t xml:space="preserve">  </w:t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79099D21" wp14:editId="00DDFA5F">
            <wp:extent cx="103505" cy="111125"/>
            <wp:effectExtent l="0" t="0" r="0" b="3175"/>
            <wp:docPr id="17" name="Picture 1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Medi</w:t>
      </w:r>
      <w:r>
        <w:rPr>
          <w:rFonts w:eastAsia="Times New Roman" w:cstheme="minorHAnsi"/>
          <w:color w:val="000000" w:themeColor="text1"/>
        </w:rPr>
        <w:t xml:space="preserve">um  </w:t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5EDAB9E5" wp14:editId="081A668E">
            <wp:extent cx="103505" cy="111125"/>
            <wp:effectExtent l="0" t="0" r="0" b="3175"/>
            <wp:docPr id="18" name="Picture 1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77DD04CA" wp14:editId="750DA3DA">
            <wp:extent cx="103505" cy="111125"/>
            <wp:effectExtent l="0" t="0" r="0" b="3175"/>
            <wp:docPr id="19" name="Picture 1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Spicy</w:t>
      </w:r>
    </w:p>
    <w:p w14:paraId="0EAC28A1" w14:textId="77777777" w:rsidR="00CF309B" w:rsidRDefault="00CF309B" w:rsidP="00CF309B">
      <w:pPr>
        <w:pStyle w:val="NoSpacing"/>
        <w:jc w:val="center"/>
        <w:rPr>
          <w:rFonts w:eastAsia="Times New Roman" w:cstheme="minorHAnsi"/>
          <w:b/>
          <w:color w:val="000000" w:themeColor="text1"/>
        </w:rPr>
      </w:pPr>
    </w:p>
    <w:p w14:paraId="028CC431" w14:textId="1DD4FAF4" w:rsidR="006936E9" w:rsidRDefault="006936E9" w:rsidP="00CF309B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rFonts w:eastAsia="Times New Roman" w:cstheme="minorHAnsi"/>
          <w:b/>
          <w:color w:val="000000" w:themeColor="text1"/>
        </w:rPr>
        <w:t>Allergens</w:t>
      </w:r>
      <w:r>
        <w:rPr>
          <w:rFonts w:eastAsia="Times New Roman" w:cstheme="minorHAnsi"/>
          <w:b/>
          <w:color w:val="000000" w:themeColor="text1"/>
        </w:rPr>
        <w:t xml:space="preserve">:  </w:t>
      </w:r>
      <w:r>
        <w:rPr>
          <w:rFonts w:eastAsia="Times New Roman" w:cstheme="minorHAnsi"/>
          <w:color w:val="000000" w:themeColor="text1"/>
        </w:rPr>
        <w:t>D - Dairy, E - Egg, F - Fish, G - Gluten, N - Nuts, V - Vegetarian, VE - Vegan</w:t>
      </w:r>
    </w:p>
    <w:p w14:paraId="670AB3B8" w14:textId="3F1D7358" w:rsidR="00CF309B" w:rsidRDefault="006936E9" w:rsidP="00CF309B">
      <w:pPr>
        <w:pStyle w:val="NoSpacing"/>
        <w:jc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nu items may contain or come into contact with dairy, egg, fish, gluten, nuts and other allergens</w:t>
      </w:r>
    </w:p>
    <w:p w14:paraId="57DEEBF6" w14:textId="67DECF3B" w:rsidR="00C43490" w:rsidRPr="00CF309B" w:rsidRDefault="006936E9" w:rsidP="00CF309B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0F34FC">
        <w:rPr>
          <w:rFonts w:eastAsia="Times New Roman" w:cstheme="minorHAnsi"/>
          <w:color w:val="000000" w:themeColor="text1"/>
        </w:rPr>
        <w:t>Please ask a member of staff if you require more information</w:t>
      </w:r>
      <w:r w:rsidR="00CF309B">
        <w:rPr>
          <w:rFonts w:eastAsia="Times New Roman" w:cstheme="minorHAnsi"/>
          <w:color w:val="000000" w:themeColor="text1"/>
        </w:rPr>
        <w:t>.</w:t>
      </w:r>
    </w:p>
    <w:p w14:paraId="511408FC" w14:textId="77777777" w:rsidR="001A4CB6" w:rsidRPr="001A4CB6" w:rsidRDefault="001A4CB6" w:rsidP="001A4CB6">
      <w:pPr>
        <w:pStyle w:val="NoSpacing"/>
        <w:rPr>
          <w:b/>
          <w:bCs/>
          <w:lang w:val="it-IT"/>
        </w:rPr>
      </w:pPr>
    </w:p>
    <w:sectPr w:rsidR="001A4CB6" w:rsidRPr="001A4CB6" w:rsidSect="006A38CE">
      <w:pgSz w:w="11906" w:h="16838"/>
      <w:pgMar w:top="1440" w:right="1440" w:bottom="1440" w:left="1440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1E9"/>
    <w:multiLevelType w:val="hybridMultilevel"/>
    <w:tmpl w:val="AED25A20"/>
    <w:lvl w:ilvl="0" w:tplc="18C81C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2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CF"/>
    <w:rsid w:val="000018EE"/>
    <w:rsid w:val="00050367"/>
    <w:rsid w:val="000F34FC"/>
    <w:rsid w:val="000F5109"/>
    <w:rsid w:val="00107293"/>
    <w:rsid w:val="00116C25"/>
    <w:rsid w:val="00124CF6"/>
    <w:rsid w:val="00144C49"/>
    <w:rsid w:val="001623CA"/>
    <w:rsid w:val="0016742E"/>
    <w:rsid w:val="00193E0C"/>
    <w:rsid w:val="001A2553"/>
    <w:rsid w:val="001A4CB6"/>
    <w:rsid w:val="001C69E7"/>
    <w:rsid w:val="00221592"/>
    <w:rsid w:val="00222C97"/>
    <w:rsid w:val="002250F6"/>
    <w:rsid w:val="00226310"/>
    <w:rsid w:val="002609D4"/>
    <w:rsid w:val="002632E7"/>
    <w:rsid w:val="00285BA9"/>
    <w:rsid w:val="002875FB"/>
    <w:rsid w:val="002A0216"/>
    <w:rsid w:val="002D6FE4"/>
    <w:rsid w:val="002F0550"/>
    <w:rsid w:val="00306EFD"/>
    <w:rsid w:val="003235E1"/>
    <w:rsid w:val="0032774C"/>
    <w:rsid w:val="00341BCA"/>
    <w:rsid w:val="003740D4"/>
    <w:rsid w:val="00377EDF"/>
    <w:rsid w:val="003913C6"/>
    <w:rsid w:val="003A3C9B"/>
    <w:rsid w:val="003B4BCB"/>
    <w:rsid w:val="003D4C64"/>
    <w:rsid w:val="003E266E"/>
    <w:rsid w:val="003E4301"/>
    <w:rsid w:val="003E7347"/>
    <w:rsid w:val="00400A95"/>
    <w:rsid w:val="00421018"/>
    <w:rsid w:val="004217E5"/>
    <w:rsid w:val="00434DE0"/>
    <w:rsid w:val="00441B90"/>
    <w:rsid w:val="0044385F"/>
    <w:rsid w:val="0049311A"/>
    <w:rsid w:val="004A5DF4"/>
    <w:rsid w:val="004A7080"/>
    <w:rsid w:val="004B179B"/>
    <w:rsid w:val="004B3F31"/>
    <w:rsid w:val="004D50BC"/>
    <w:rsid w:val="004D578D"/>
    <w:rsid w:val="004E1558"/>
    <w:rsid w:val="00551F29"/>
    <w:rsid w:val="00593E58"/>
    <w:rsid w:val="005A55D1"/>
    <w:rsid w:val="005E40B9"/>
    <w:rsid w:val="005E4E19"/>
    <w:rsid w:val="00622C54"/>
    <w:rsid w:val="00624412"/>
    <w:rsid w:val="00651CFD"/>
    <w:rsid w:val="00651E58"/>
    <w:rsid w:val="00672AEB"/>
    <w:rsid w:val="0067531C"/>
    <w:rsid w:val="00686095"/>
    <w:rsid w:val="006860CF"/>
    <w:rsid w:val="006936E9"/>
    <w:rsid w:val="006A38CE"/>
    <w:rsid w:val="006D5DB5"/>
    <w:rsid w:val="00707426"/>
    <w:rsid w:val="00761869"/>
    <w:rsid w:val="0078066A"/>
    <w:rsid w:val="0078502F"/>
    <w:rsid w:val="00796CA0"/>
    <w:rsid w:val="007D440C"/>
    <w:rsid w:val="007E7F21"/>
    <w:rsid w:val="007F3F59"/>
    <w:rsid w:val="00850B0C"/>
    <w:rsid w:val="008659DC"/>
    <w:rsid w:val="00893A0A"/>
    <w:rsid w:val="008C3271"/>
    <w:rsid w:val="008D6A53"/>
    <w:rsid w:val="008F6DFA"/>
    <w:rsid w:val="00905D3A"/>
    <w:rsid w:val="00934741"/>
    <w:rsid w:val="009452B4"/>
    <w:rsid w:val="00947963"/>
    <w:rsid w:val="00973563"/>
    <w:rsid w:val="00986093"/>
    <w:rsid w:val="009D32D2"/>
    <w:rsid w:val="009F1BE9"/>
    <w:rsid w:val="009F541C"/>
    <w:rsid w:val="00A14188"/>
    <w:rsid w:val="00A27D47"/>
    <w:rsid w:val="00A35660"/>
    <w:rsid w:val="00A4580B"/>
    <w:rsid w:val="00A5380F"/>
    <w:rsid w:val="00A70D9C"/>
    <w:rsid w:val="00A7459C"/>
    <w:rsid w:val="00A83D1F"/>
    <w:rsid w:val="00AA1A3D"/>
    <w:rsid w:val="00AA454A"/>
    <w:rsid w:val="00B07EBF"/>
    <w:rsid w:val="00B15C9B"/>
    <w:rsid w:val="00B25B9E"/>
    <w:rsid w:val="00B6342C"/>
    <w:rsid w:val="00B705D7"/>
    <w:rsid w:val="00C02A86"/>
    <w:rsid w:val="00C04797"/>
    <w:rsid w:val="00C27112"/>
    <w:rsid w:val="00C43490"/>
    <w:rsid w:val="00C67390"/>
    <w:rsid w:val="00C76BCF"/>
    <w:rsid w:val="00CC49DD"/>
    <w:rsid w:val="00CF071F"/>
    <w:rsid w:val="00CF309B"/>
    <w:rsid w:val="00CF76C5"/>
    <w:rsid w:val="00D004AB"/>
    <w:rsid w:val="00D12D56"/>
    <w:rsid w:val="00D42A27"/>
    <w:rsid w:val="00D74C7A"/>
    <w:rsid w:val="00DA6919"/>
    <w:rsid w:val="00DD55CD"/>
    <w:rsid w:val="00DF1158"/>
    <w:rsid w:val="00E424BE"/>
    <w:rsid w:val="00E5421E"/>
    <w:rsid w:val="00E54312"/>
    <w:rsid w:val="00E64096"/>
    <w:rsid w:val="00EA3D06"/>
    <w:rsid w:val="00ED6377"/>
    <w:rsid w:val="00EE1BDC"/>
    <w:rsid w:val="00EF1601"/>
    <w:rsid w:val="00F04E38"/>
    <w:rsid w:val="00F206A2"/>
    <w:rsid w:val="00F222DE"/>
    <w:rsid w:val="00F24136"/>
    <w:rsid w:val="00F35C54"/>
    <w:rsid w:val="00FD5BEE"/>
    <w:rsid w:val="00FD643F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024E"/>
  <w15:docId w15:val="{8B0F57DB-0B19-4447-ABAD-13179AB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3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0F2F5-6609-1F4D-8D65-C428A80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suf</dc:creator>
  <cp:lastModifiedBy>Simon Gander</cp:lastModifiedBy>
  <cp:revision>4</cp:revision>
  <cp:lastPrinted>2022-10-04T09:08:00Z</cp:lastPrinted>
  <dcterms:created xsi:type="dcterms:W3CDTF">2022-10-04T08:51:00Z</dcterms:created>
  <dcterms:modified xsi:type="dcterms:W3CDTF">2022-10-04T09:09:00Z</dcterms:modified>
</cp:coreProperties>
</file>